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51E62" w14:textId="77777777" w:rsidR="00983C10" w:rsidRDefault="00000000" w:rsidP="00983C10">
      <w:pPr>
        <w:pStyle w:val="Sinespaciado"/>
      </w:pPr>
      <w:r>
        <w:rPr>
          <w:rFonts w:ascii="Trebuchet MS" w:hAnsi="Trebuchet MS"/>
          <w:b/>
          <w:noProof/>
          <w:sz w:val="24"/>
          <w:szCs w:val="24"/>
          <w:u w:val="single"/>
          <w:lang w:eastAsia="es-CL"/>
        </w:rPr>
        <w:pict w14:anchorId="7200AE31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margin-left:258.45pt;margin-top:7.5pt;width:233.85pt;height:20.9pt;z-index:251661312;mso-width-relative:margin;mso-height-relative:margin" stroked="f">
            <v:textbox style="mso-next-textbox:#_x0000_s2070">
              <w:txbxContent>
                <w:p w14:paraId="60583BDC" w14:textId="77777777" w:rsidR="00A03A30" w:rsidRPr="00A03A30" w:rsidRDefault="00A03A30" w:rsidP="00A03A30">
                  <w:pPr>
                    <w:rPr>
                      <w:b/>
                      <w:lang w:val="es-ES"/>
                    </w:rPr>
                  </w:pPr>
                  <w:r w:rsidRPr="00A03A30">
                    <w:rPr>
                      <w:b/>
                      <w:lang w:val="es-ES"/>
                    </w:rPr>
                    <w:t>FECHA:</w:t>
                  </w:r>
                  <w:r>
                    <w:rPr>
                      <w:b/>
                      <w:lang w:val="es-ES"/>
                    </w:rPr>
                    <w:t xml:space="preserve"> _________________</w:t>
                  </w:r>
                  <w:r w:rsidR="00983C10">
                    <w:rPr>
                      <w:b/>
                      <w:lang w:val="es-ES"/>
                    </w:rPr>
                    <w:t>__________</w:t>
                  </w:r>
                  <w:r>
                    <w:rPr>
                      <w:b/>
                      <w:lang w:val="es-ES"/>
                    </w:rPr>
                    <w:t>___</w:t>
                  </w:r>
                </w:p>
              </w:txbxContent>
            </v:textbox>
          </v:shape>
        </w:pict>
      </w:r>
    </w:p>
    <w:p w14:paraId="475B55BE" w14:textId="77777777" w:rsidR="00983C10" w:rsidRDefault="00983C10" w:rsidP="00A164C2">
      <w:pPr>
        <w:tabs>
          <w:tab w:val="left" w:pos="1655"/>
        </w:tabs>
        <w:jc w:val="center"/>
        <w:rPr>
          <w:rFonts w:ascii="Trebuchet MS" w:hAnsi="Trebuchet MS"/>
          <w:b/>
          <w:sz w:val="24"/>
          <w:szCs w:val="24"/>
          <w:u w:val="single"/>
        </w:rPr>
      </w:pPr>
    </w:p>
    <w:p w14:paraId="15F52DB9" w14:textId="77777777" w:rsidR="00983C10" w:rsidRDefault="00983C10" w:rsidP="00A164C2">
      <w:pPr>
        <w:tabs>
          <w:tab w:val="left" w:pos="1655"/>
        </w:tabs>
        <w:jc w:val="center"/>
        <w:rPr>
          <w:rFonts w:ascii="Trebuchet MS" w:hAnsi="Trebuchet MS"/>
          <w:b/>
          <w:sz w:val="24"/>
          <w:szCs w:val="24"/>
          <w:u w:val="single"/>
        </w:rPr>
      </w:pPr>
    </w:p>
    <w:p w14:paraId="79E7C18F" w14:textId="77777777" w:rsidR="00267792" w:rsidRPr="00983C10" w:rsidRDefault="00267792" w:rsidP="00A164C2">
      <w:pPr>
        <w:tabs>
          <w:tab w:val="left" w:pos="1655"/>
        </w:tabs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983C10">
        <w:rPr>
          <w:rFonts w:ascii="Trebuchet MS" w:hAnsi="Trebuchet MS"/>
          <w:b/>
          <w:sz w:val="24"/>
          <w:szCs w:val="24"/>
          <w:u w:val="single"/>
        </w:rPr>
        <w:t>SOLICITUD DE RETIRO DE ESCOMBROS</w:t>
      </w:r>
      <w:r w:rsidR="00A164C2" w:rsidRPr="00983C10">
        <w:rPr>
          <w:rFonts w:ascii="Trebuchet MS" w:hAnsi="Trebuchet MS"/>
          <w:b/>
          <w:sz w:val="24"/>
          <w:szCs w:val="24"/>
          <w:u w:val="single"/>
        </w:rPr>
        <w:t xml:space="preserve"> Y</w:t>
      </w:r>
      <w:r w:rsidR="00983C10">
        <w:rPr>
          <w:rFonts w:ascii="Trebuchet MS" w:hAnsi="Trebuchet MS"/>
          <w:b/>
          <w:sz w:val="24"/>
          <w:szCs w:val="24"/>
          <w:u w:val="single"/>
        </w:rPr>
        <w:t>/O</w:t>
      </w:r>
      <w:r w:rsidR="00A164C2" w:rsidRPr="00983C10">
        <w:rPr>
          <w:rFonts w:ascii="Trebuchet MS" w:hAnsi="Trebuchet MS"/>
          <w:b/>
          <w:sz w:val="24"/>
          <w:szCs w:val="24"/>
          <w:u w:val="single"/>
        </w:rPr>
        <w:t xml:space="preserve"> RAMAS</w:t>
      </w:r>
    </w:p>
    <w:p w14:paraId="4AF9835C" w14:textId="77777777" w:rsidR="00983C10" w:rsidRDefault="00983C10" w:rsidP="00267792">
      <w:pPr>
        <w:tabs>
          <w:tab w:val="left" w:pos="1655"/>
        </w:tabs>
        <w:rPr>
          <w:rFonts w:ascii="Trebuchet MS" w:hAnsi="Trebuchet MS"/>
          <w:b/>
          <w:sz w:val="24"/>
          <w:szCs w:val="24"/>
          <w:u w:val="single"/>
        </w:rPr>
      </w:pPr>
    </w:p>
    <w:p w14:paraId="6131365D" w14:textId="77777777" w:rsidR="00983C10" w:rsidRPr="00983C10" w:rsidRDefault="00983C10" w:rsidP="00267792">
      <w:pPr>
        <w:tabs>
          <w:tab w:val="left" w:pos="1655"/>
        </w:tabs>
        <w:rPr>
          <w:rFonts w:ascii="Trebuchet MS" w:hAnsi="Trebuchet MS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67792" w:rsidRPr="00983C10" w14:paraId="5E2E402A" w14:textId="77777777" w:rsidTr="00D84E6C">
        <w:tc>
          <w:tcPr>
            <w:tcW w:w="8978" w:type="dxa"/>
          </w:tcPr>
          <w:p w14:paraId="37FF74BD" w14:textId="77777777" w:rsidR="00267792" w:rsidRPr="00983C10" w:rsidRDefault="00267792" w:rsidP="00FD2C7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83C10">
              <w:rPr>
                <w:rFonts w:ascii="Trebuchet MS" w:hAnsi="Trebuchet MS"/>
                <w:b/>
                <w:sz w:val="24"/>
                <w:szCs w:val="24"/>
              </w:rPr>
              <w:t>SEÑOR</w:t>
            </w:r>
          </w:p>
        </w:tc>
      </w:tr>
      <w:tr w:rsidR="00267792" w:rsidRPr="00983C10" w14:paraId="212A1536" w14:textId="77777777" w:rsidTr="00D84E6C">
        <w:tc>
          <w:tcPr>
            <w:tcW w:w="8978" w:type="dxa"/>
          </w:tcPr>
          <w:p w14:paraId="2F606C5E" w14:textId="3906CDF6" w:rsidR="00267792" w:rsidRPr="00983C10" w:rsidRDefault="00D204CA" w:rsidP="00FD2C78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YUSEF SABAG ARANEDA</w:t>
            </w:r>
          </w:p>
        </w:tc>
      </w:tr>
      <w:tr w:rsidR="00267792" w:rsidRPr="00983C10" w14:paraId="519020C2" w14:textId="77777777" w:rsidTr="00D84E6C">
        <w:tc>
          <w:tcPr>
            <w:tcW w:w="8978" w:type="dxa"/>
          </w:tcPr>
          <w:p w14:paraId="667C81E5" w14:textId="77777777" w:rsidR="00267792" w:rsidRPr="00983C10" w:rsidRDefault="00267792" w:rsidP="00FD2C7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83C10">
              <w:rPr>
                <w:rFonts w:ascii="Trebuchet MS" w:hAnsi="Trebuchet MS"/>
                <w:b/>
                <w:sz w:val="24"/>
                <w:szCs w:val="24"/>
              </w:rPr>
              <w:t>ALCALDE COMUNA DE CABRERO</w:t>
            </w:r>
          </w:p>
        </w:tc>
      </w:tr>
      <w:tr w:rsidR="00267792" w:rsidRPr="00983C10" w14:paraId="02954314" w14:textId="77777777" w:rsidTr="00D84E6C">
        <w:tc>
          <w:tcPr>
            <w:tcW w:w="8978" w:type="dxa"/>
          </w:tcPr>
          <w:p w14:paraId="214581E7" w14:textId="77777777" w:rsidR="00267792" w:rsidRPr="00983C10" w:rsidRDefault="00267792" w:rsidP="00FD2C78">
            <w:pPr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983C10">
              <w:rPr>
                <w:rFonts w:ascii="Trebuchet MS" w:hAnsi="Trebuchet MS"/>
                <w:b/>
                <w:sz w:val="24"/>
                <w:szCs w:val="24"/>
                <w:u w:val="single"/>
              </w:rPr>
              <w:t>PRESENTE</w:t>
            </w:r>
          </w:p>
        </w:tc>
      </w:tr>
    </w:tbl>
    <w:p w14:paraId="333B06AC" w14:textId="77777777" w:rsidR="00267792" w:rsidRDefault="00267792">
      <w:pPr>
        <w:rPr>
          <w:rFonts w:ascii="Trebuchet MS" w:hAnsi="Trebuchet MS"/>
          <w:sz w:val="24"/>
          <w:szCs w:val="24"/>
        </w:rPr>
      </w:pPr>
    </w:p>
    <w:p w14:paraId="7A7BB4FF" w14:textId="77777777" w:rsidR="00983C10" w:rsidRPr="00983C10" w:rsidRDefault="00983C10" w:rsidP="00983C10"/>
    <w:p w14:paraId="76DB9A89" w14:textId="77777777" w:rsidR="00267792" w:rsidRPr="00983C10" w:rsidRDefault="00267792" w:rsidP="00983C10">
      <w:pPr>
        <w:rPr>
          <w:rFonts w:asciiTheme="minorHAnsi" w:hAnsiTheme="minorHAnsi" w:cstheme="minorHAnsi"/>
        </w:rPr>
      </w:pPr>
      <w:r w:rsidRPr="00983C10">
        <w:rPr>
          <w:rFonts w:asciiTheme="minorHAnsi" w:hAnsiTheme="minorHAnsi" w:cstheme="minorHAnsi"/>
          <w:b/>
        </w:rPr>
        <w:t>NOMBRE</w:t>
      </w:r>
      <w:r w:rsidR="00C53DBB">
        <w:rPr>
          <w:rFonts w:asciiTheme="minorHAnsi" w:hAnsiTheme="minorHAnsi" w:cstheme="minorHAnsi"/>
          <w:b/>
        </w:rPr>
        <w:t xml:space="preserve"> </w:t>
      </w:r>
      <w:r w:rsidR="00983C10">
        <w:rPr>
          <w:rFonts w:asciiTheme="minorHAnsi" w:hAnsiTheme="minorHAnsi" w:cstheme="minorHAnsi"/>
          <w:b/>
        </w:rPr>
        <w:t>:</w:t>
      </w:r>
      <w:r w:rsidR="00C53DBB">
        <w:rPr>
          <w:rFonts w:asciiTheme="minorHAnsi" w:hAnsiTheme="minorHAnsi" w:cstheme="minorHAnsi"/>
          <w:b/>
        </w:rPr>
        <w:t>........</w:t>
      </w:r>
      <w:r w:rsidR="00983C10" w:rsidRPr="00983C10">
        <w:rPr>
          <w:rFonts w:asciiTheme="minorHAnsi" w:hAnsiTheme="minorHAnsi" w:cstheme="minorHAnsi"/>
        </w:rPr>
        <w:t>.........</w:t>
      </w:r>
      <w:r w:rsidRPr="00983C10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983C10">
        <w:rPr>
          <w:rFonts w:asciiTheme="minorHAnsi" w:hAnsiTheme="minorHAnsi" w:cstheme="minorHAnsi"/>
        </w:rPr>
        <w:t>..............</w:t>
      </w:r>
      <w:r w:rsidRPr="00983C10">
        <w:rPr>
          <w:rFonts w:asciiTheme="minorHAnsi" w:hAnsiTheme="minorHAnsi" w:cstheme="minorHAnsi"/>
        </w:rPr>
        <w:t>……</w:t>
      </w:r>
    </w:p>
    <w:p w14:paraId="61C47C5E" w14:textId="77777777" w:rsidR="00CA6064" w:rsidRPr="00983C10" w:rsidRDefault="00267792" w:rsidP="00983C10">
      <w:pPr>
        <w:rPr>
          <w:rFonts w:asciiTheme="minorHAnsi" w:hAnsiTheme="minorHAnsi" w:cstheme="minorHAnsi"/>
        </w:rPr>
      </w:pPr>
      <w:r w:rsidRPr="00983C10">
        <w:rPr>
          <w:rFonts w:asciiTheme="minorHAnsi" w:hAnsiTheme="minorHAnsi" w:cstheme="minorHAnsi"/>
          <w:b/>
        </w:rPr>
        <w:t>RUT</w:t>
      </w:r>
      <w:r w:rsidR="00983C10" w:rsidRPr="00983C10">
        <w:rPr>
          <w:rFonts w:asciiTheme="minorHAnsi" w:hAnsiTheme="minorHAnsi" w:cstheme="minorHAnsi"/>
          <w:b/>
        </w:rPr>
        <w:tab/>
      </w:r>
      <w:r w:rsidR="00CA6064" w:rsidRPr="00983C10">
        <w:rPr>
          <w:rFonts w:asciiTheme="minorHAnsi" w:hAnsiTheme="minorHAnsi" w:cstheme="minorHAnsi"/>
        </w:rPr>
        <w:t>:……………………………………………………………………</w:t>
      </w:r>
      <w:r w:rsidR="00CA6064" w:rsidRPr="00983C10">
        <w:rPr>
          <w:rFonts w:asciiTheme="minorHAnsi" w:hAnsiTheme="minorHAnsi" w:cstheme="minorHAnsi"/>
          <w:b/>
        </w:rPr>
        <w:t>TELEFONO</w:t>
      </w:r>
      <w:r w:rsidR="00983C10">
        <w:rPr>
          <w:rFonts w:asciiTheme="minorHAnsi" w:hAnsiTheme="minorHAnsi" w:cstheme="minorHAnsi"/>
          <w:b/>
        </w:rPr>
        <w:t>...................................................</w:t>
      </w:r>
      <w:r w:rsidR="00CA6064" w:rsidRPr="00983C10">
        <w:rPr>
          <w:rFonts w:asciiTheme="minorHAnsi" w:hAnsiTheme="minorHAnsi" w:cstheme="minorHAnsi"/>
        </w:rPr>
        <w:t>…………</w:t>
      </w:r>
    </w:p>
    <w:p w14:paraId="49E41311" w14:textId="77777777" w:rsidR="00142693" w:rsidRDefault="00142693" w:rsidP="00983C10">
      <w:pPr>
        <w:rPr>
          <w:rFonts w:asciiTheme="minorHAnsi" w:hAnsiTheme="minorHAnsi" w:cstheme="minorHAnsi"/>
        </w:rPr>
      </w:pPr>
      <w:r w:rsidRPr="00983C10">
        <w:rPr>
          <w:rFonts w:asciiTheme="minorHAnsi" w:hAnsiTheme="minorHAnsi" w:cstheme="minorHAnsi"/>
          <w:b/>
        </w:rPr>
        <w:t xml:space="preserve">DIRECCION </w:t>
      </w:r>
      <w:r w:rsidR="00983C10">
        <w:rPr>
          <w:rFonts w:asciiTheme="minorHAnsi" w:hAnsiTheme="minorHAnsi" w:cstheme="minorHAnsi"/>
          <w:b/>
        </w:rPr>
        <w:t>: ...........................</w:t>
      </w:r>
      <w:r w:rsidRPr="00983C10">
        <w:rPr>
          <w:rFonts w:asciiTheme="minorHAnsi" w:hAnsiTheme="minorHAnsi" w:cstheme="minorHAnsi"/>
        </w:rPr>
        <w:t>………………………………………………………………………………………………………………….</w:t>
      </w:r>
    </w:p>
    <w:p w14:paraId="4DBC42C0" w14:textId="77777777" w:rsidR="00267792" w:rsidRPr="00983C10" w:rsidRDefault="00983C10" w:rsidP="00983C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14:paraId="4A5995D8" w14:textId="77777777" w:rsidR="00983C10" w:rsidRDefault="00983C10" w:rsidP="00A164C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D64DFE" w14:textId="77777777" w:rsidR="00CA6064" w:rsidRPr="00983C10" w:rsidRDefault="00267792" w:rsidP="00A164C2">
      <w:pPr>
        <w:jc w:val="both"/>
        <w:rPr>
          <w:rFonts w:asciiTheme="minorHAnsi" w:hAnsiTheme="minorHAnsi" w:cstheme="minorHAnsi"/>
          <w:sz w:val="24"/>
          <w:szCs w:val="24"/>
        </w:rPr>
      </w:pPr>
      <w:r w:rsidRPr="00983C10">
        <w:rPr>
          <w:rFonts w:asciiTheme="minorHAnsi" w:hAnsiTheme="minorHAnsi" w:cstheme="minorHAnsi"/>
          <w:sz w:val="24"/>
          <w:szCs w:val="24"/>
        </w:rPr>
        <w:t>Por medio del presente documento, me permito saludarle muy respetuosamente y solicitar el retiro de escombros</w:t>
      </w:r>
      <w:r w:rsidR="00D84E6C" w:rsidRPr="00983C10">
        <w:rPr>
          <w:rFonts w:asciiTheme="minorHAnsi" w:hAnsiTheme="minorHAnsi" w:cstheme="minorHAnsi"/>
          <w:sz w:val="24"/>
          <w:szCs w:val="24"/>
        </w:rPr>
        <w:t xml:space="preserve"> en la </w:t>
      </w:r>
      <w:r w:rsidR="00D84E6C" w:rsidRPr="00983C10">
        <w:rPr>
          <w:rFonts w:asciiTheme="minorHAnsi" w:hAnsiTheme="minorHAnsi" w:cstheme="minorHAnsi"/>
          <w:b/>
          <w:sz w:val="24"/>
          <w:szCs w:val="24"/>
          <w:u w:val="single"/>
        </w:rPr>
        <w:t>vía pública</w:t>
      </w:r>
      <w:r w:rsidR="00D84E6C" w:rsidRPr="00983C10">
        <w:rPr>
          <w:rFonts w:asciiTheme="minorHAnsi" w:hAnsiTheme="minorHAnsi" w:cstheme="minorHAnsi"/>
          <w:sz w:val="24"/>
          <w:szCs w:val="24"/>
        </w:rPr>
        <w:t xml:space="preserve"> en:</w:t>
      </w:r>
    </w:p>
    <w:p w14:paraId="5D7AF0E6" w14:textId="77777777" w:rsidR="00CA6064" w:rsidRPr="00983C10" w:rsidRDefault="00267792">
      <w:pPr>
        <w:rPr>
          <w:rFonts w:asciiTheme="minorHAnsi" w:hAnsiTheme="minorHAnsi" w:cstheme="minorHAnsi"/>
          <w:sz w:val="24"/>
          <w:szCs w:val="24"/>
        </w:rPr>
      </w:pPr>
      <w:r w:rsidRPr="00983C10">
        <w:rPr>
          <w:rFonts w:asciiTheme="minorHAnsi" w:hAnsiTheme="minorHAnsi" w:cstheme="minorHAnsi"/>
          <w:b/>
          <w:sz w:val="24"/>
          <w:szCs w:val="24"/>
        </w:rPr>
        <w:t>D</w:t>
      </w:r>
      <w:r w:rsidR="00A164C2" w:rsidRPr="00983C10">
        <w:rPr>
          <w:rFonts w:asciiTheme="minorHAnsi" w:hAnsiTheme="minorHAnsi" w:cstheme="minorHAnsi"/>
          <w:b/>
          <w:sz w:val="24"/>
          <w:szCs w:val="24"/>
        </w:rPr>
        <w:t>IRECCION DE RETIRO</w:t>
      </w:r>
      <w:r w:rsidRPr="00983C1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CA6064" w:rsidRPr="00983C10">
        <w:rPr>
          <w:rFonts w:asciiTheme="minorHAnsi" w:hAnsiTheme="minorHAnsi" w:cstheme="minorHAnsi"/>
          <w:sz w:val="24"/>
          <w:szCs w:val="24"/>
        </w:rPr>
        <w:t>………………</w:t>
      </w:r>
      <w:r w:rsidR="00983C10">
        <w:rPr>
          <w:rFonts w:asciiTheme="minorHAnsi" w:hAnsiTheme="minorHAnsi" w:cstheme="minorHAnsi"/>
          <w:sz w:val="24"/>
          <w:szCs w:val="24"/>
        </w:rPr>
        <w:t>...................</w:t>
      </w:r>
      <w:r w:rsidR="00CA6064" w:rsidRPr="00983C10">
        <w:rPr>
          <w:rFonts w:asciiTheme="minorHAnsi" w:hAnsiTheme="minorHAnsi" w:cstheme="minorHAnsi"/>
          <w:sz w:val="24"/>
          <w:szCs w:val="24"/>
        </w:rPr>
        <w:t>……</w:t>
      </w:r>
      <w:r w:rsidR="00A164C2" w:rsidRPr="00983C10">
        <w:rPr>
          <w:rFonts w:asciiTheme="minorHAnsi" w:hAnsiTheme="minorHAnsi" w:cstheme="minorHAnsi"/>
          <w:sz w:val="24"/>
          <w:szCs w:val="24"/>
        </w:rPr>
        <w:t>…..</w:t>
      </w:r>
    </w:p>
    <w:p w14:paraId="50788969" w14:textId="77777777" w:rsidR="00A164C2" w:rsidRPr="00983C10" w:rsidRDefault="00CA6064">
      <w:pPr>
        <w:rPr>
          <w:rFonts w:asciiTheme="minorHAnsi" w:hAnsiTheme="minorHAnsi" w:cstheme="minorHAnsi"/>
          <w:sz w:val="24"/>
          <w:szCs w:val="24"/>
        </w:rPr>
      </w:pPr>
      <w:r w:rsidRPr="00983C1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A164C2" w:rsidRPr="00983C10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3B3C6387" w14:textId="77777777" w:rsidR="00983C10" w:rsidRDefault="00983C10" w:rsidP="00A164C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16C2F87A" w14:textId="77777777" w:rsidR="00983C10" w:rsidRDefault="00983C10" w:rsidP="00A164C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50C33045" w14:textId="77777777" w:rsidR="00A164C2" w:rsidRPr="00983C10" w:rsidRDefault="00A164C2" w:rsidP="00A164C2">
      <w:pPr>
        <w:jc w:val="both"/>
        <w:rPr>
          <w:rFonts w:asciiTheme="minorHAnsi" w:hAnsiTheme="minorHAnsi" w:cstheme="minorHAnsi"/>
          <w:sz w:val="24"/>
          <w:szCs w:val="24"/>
        </w:rPr>
      </w:pPr>
      <w:r w:rsidRPr="00983C10">
        <w:rPr>
          <w:rFonts w:asciiTheme="minorHAnsi" w:hAnsiTheme="minorHAnsi" w:cstheme="minorHAnsi"/>
          <w:sz w:val="24"/>
          <w:szCs w:val="24"/>
        </w:rPr>
        <w:t xml:space="preserve">En la espera que </w:t>
      </w:r>
      <w:r w:rsidR="00C53DBB">
        <w:rPr>
          <w:rFonts w:asciiTheme="minorHAnsi" w:hAnsiTheme="minorHAnsi" w:cstheme="minorHAnsi"/>
          <w:sz w:val="24"/>
          <w:szCs w:val="24"/>
        </w:rPr>
        <w:t>la presente</w:t>
      </w:r>
      <w:r w:rsidRPr="00983C10">
        <w:rPr>
          <w:rFonts w:asciiTheme="minorHAnsi" w:hAnsiTheme="minorHAnsi" w:cstheme="minorHAnsi"/>
          <w:sz w:val="24"/>
          <w:szCs w:val="24"/>
        </w:rPr>
        <w:t xml:space="preserve"> solicitud tenga una favorable ac</w:t>
      </w:r>
      <w:r w:rsidR="00142693" w:rsidRPr="00983C10">
        <w:rPr>
          <w:rFonts w:asciiTheme="minorHAnsi" w:hAnsiTheme="minorHAnsi" w:cstheme="minorHAnsi"/>
          <w:sz w:val="24"/>
          <w:szCs w:val="24"/>
        </w:rPr>
        <w:t>ogida</w:t>
      </w:r>
      <w:r w:rsidR="00C53DBB">
        <w:rPr>
          <w:rFonts w:asciiTheme="minorHAnsi" w:hAnsiTheme="minorHAnsi" w:cstheme="minorHAnsi"/>
          <w:sz w:val="24"/>
          <w:szCs w:val="24"/>
        </w:rPr>
        <w:t>,</w:t>
      </w:r>
      <w:r w:rsidRPr="00983C10">
        <w:rPr>
          <w:rFonts w:asciiTheme="minorHAnsi" w:hAnsiTheme="minorHAnsi" w:cstheme="minorHAnsi"/>
          <w:sz w:val="24"/>
          <w:szCs w:val="24"/>
        </w:rPr>
        <w:t xml:space="preserve"> le saluda muy atentamente,</w:t>
      </w:r>
    </w:p>
    <w:p w14:paraId="6B1F99A3" w14:textId="77777777" w:rsidR="00A164C2" w:rsidRDefault="00A164C2" w:rsidP="00A164C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55E280" w14:textId="77777777" w:rsidR="00C53DBB" w:rsidRDefault="00C53DBB" w:rsidP="00A164C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DF0BB7" w14:textId="77777777" w:rsidR="00C53DBB" w:rsidRPr="00983C10" w:rsidRDefault="00C53DBB" w:rsidP="00A164C2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</w:tblGrid>
      <w:tr w:rsidR="00A164C2" w:rsidRPr="00983C10" w14:paraId="0B38D335" w14:textId="77777777" w:rsidTr="00C53DBB">
        <w:trPr>
          <w:trHeight w:val="264"/>
          <w:jc w:val="right"/>
        </w:trPr>
        <w:tc>
          <w:tcPr>
            <w:tcW w:w="4856" w:type="dxa"/>
          </w:tcPr>
          <w:p w14:paraId="62D11C55" w14:textId="77777777" w:rsidR="00A164C2" w:rsidRPr="00983C10" w:rsidRDefault="00A164C2" w:rsidP="00A164C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3C1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A164C2" w:rsidRPr="00983C10" w14:paraId="30F2474A" w14:textId="77777777" w:rsidTr="00C53DBB">
        <w:trPr>
          <w:trHeight w:val="264"/>
          <w:jc w:val="right"/>
        </w:trPr>
        <w:tc>
          <w:tcPr>
            <w:tcW w:w="4856" w:type="dxa"/>
          </w:tcPr>
          <w:p w14:paraId="1E0B4211" w14:textId="77777777" w:rsidR="00A164C2" w:rsidRPr="00983C10" w:rsidRDefault="00A164C2" w:rsidP="00A164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C10">
              <w:rPr>
                <w:rFonts w:asciiTheme="minorHAnsi" w:hAnsiTheme="minorHAnsi" w:cstheme="minorHAnsi"/>
                <w:b/>
                <w:sz w:val="24"/>
                <w:szCs w:val="24"/>
              </w:rPr>
              <w:t>FIRMA SOLICITANTE</w:t>
            </w:r>
          </w:p>
        </w:tc>
      </w:tr>
    </w:tbl>
    <w:p w14:paraId="59A5B5CD" w14:textId="77777777" w:rsidR="00A164C2" w:rsidRPr="00983C10" w:rsidRDefault="00A164C2">
      <w:pPr>
        <w:rPr>
          <w:rFonts w:asciiTheme="minorHAnsi" w:hAnsiTheme="minorHAnsi" w:cstheme="minorHAnsi"/>
          <w:sz w:val="24"/>
          <w:szCs w:val="24"/>
        </w:rPr>
      </w:pPr>
    </w:p>
    <w:p w14:paraId="453C6418" w14:textId="77777777" w:rsidR="00A164C2" w:rsidRPr="00983C10" w:rsidRDefault="00A164C2">
      <w:pPr>
        <w:rPr>
          <w:rFonts w:asciiTheme="minorHAnsi" w:hAnsiTheme="minorHAnsi" w:cstheme="minorHAnsi"/>
        </w:rPr>
      </w:pPr>
    </w:p>
    <w:p w14:paraId="38D8D8C4" w14:textId="77777777" w:rsidR="00983C10" w:rsidRPr="00983C10" w:rsidRDefault="00983C10" w:rsidP="00A164C2">
      <w:pPr>
        <w:tabs>
          <w:tab w:val="left" w:pos="1655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983C10" w:rsidRPr="00983C10" w:rsidSect="00C53D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22" w:code="134"/>
      <w:pgMar w:top="2015" w:right="1183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01C43" w14:textId="77777777" w:rsidR="00A0247E" w:rsidRDefault="00A0247E" w:rsidP="00267792">
      <w:pPr>
        <w:spacing w:after="0" w:line="240" w:lineRule="auto"/>
      </w:pPr>
      <w:r>
        <w:separator/>
      </w:r>
    </w:p>
  </w:endnote>
  <w:endnote w:type="continuationSeparator" w:id="0">
    <w:p w14:paraId="6067F964" w14:textId="77777777" w:rsidR="00A0247E" w:rsidRDefault="00A0247E" w:rsidP="0026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61B8C" w14:textId="77777777" w:rsidR="006A7615" w:rsidRDefault="006A76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190B" w14:textId="732167CD" w:rsidR="006A7615" w:rsidRDefault="006A761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56885CCC" wp14:editId="6398069A">
          <wp:simplePos x="0" y="0"/>
          <wp:positionH relativeFrom="column">
            <wp:posOffset>-3810</wp:posOffset>
          </wp:positionH>
          <wp:positionV relativeFrom="paragraph">
            <wp:posOffset>640715</wp:posOffset>
          </wp:positionV>
          <wp:extent cx="5941060" cy="96077"/>
          <wp:effectExtent l="0" t="0" r="0" b="0"/>
          <wp:wrapTopAndBottom/>
          <wp:docPr id="8" name="7 Imagen" descr="PI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96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3A8D1" w14:textId="77777777" w:rsidR="006A7615" w:rsidRDefault="006A76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02797" w14:textId="77777777" w:rsidR="00A0247E" w:rsidRDefault="00A0247E" w:rsidP="00267792">
      <w:pPr>
        <w:spacing w:after="0" w:line="240" w:lineRule="auto"/>
      </w:pPr>
      <w:r>
        <w:separator/>
      </w:r>
    </w:p>
  </w:footnote>
  <w:footnote w:type="continuationSeparator" w:id="0">
    <w:p w14:paraId="3300757D" w14:textId="77777777" w:rsidR="00A0247E" w:rsidRDefault="00A0247E" w:rsidP="0026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AC834" w14:textId="77777777" w:rsidR="006A7615" w:rsidRDefault="006A76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2231D" w14:textId="2557C1B5" w:rsidR="00FD2C78" w:rsidRDefault="006A7615">
    <w:pPr>
      <w:pStyle w:val="Encabezado"/>
    </w:pPr>
    <w:r w:rsidRPr="00824F22">
      <w:rPr>
        <w:noProof/>
      </w:rPr>
      <w:drawing>
        <wp:anchor distT="0" distB="0" distL="114300" distR="114300" simplePos="0" relativeHeight="251654656" behindDoc="0" locked="0" layoutInCell="1" allowOverlap="1" wp14:anchorId="32AF0FC7" wp14:editId="3ED3A139">
          <wp:simplePos x="0" y="0"/>
          <wp:positionH relativeFrom="margin">
            <wp:posOffset>-228600</wp:posOffset>
          </wp:positionH>
          <wp:positionV relativeFrom="paragraph">
            <wp:posOffset>437515</wp:posOffset>
          </wp:positionV>
          <wp:extent cx="1413510" cy="47117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C589D" w14:textId="77777777" w:rsidR="006A7615" w:rsidRDefault="006A76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792"/>
    <w:rsid w:val="000042D9"/>
    <w:rsid w:val="0012090F"/>
    <w:rsid w:val="00142693"/>
    <w:rsid w:val="00194E78"/>
    <w:rsid w:val="0019740D"/>
    <w:rsid w:val="001B1C83"/>
    <w:rsid w:val="001D3BBE"/>
    <w:rsid w:val="001D4E00"/>
    <w:rsid w:val="002414F3"/>
    <w:rsid w:val="00267792"/>
    <w:rsid w:val="002944DE"/>
    <w:rsid w:val="002C37E8"/>
    <w:rsid w:val="003065BC"/>
    <w:rsid w:val="004452A2"/>
    <w:rsid w:val="004763A4"/>
    <w:rsid w:val="00476DA9"/>
    <w:rsid w:val="005F4D5A"/>
    <w:rsid w:val="005F6C13"/>
    <w:rsid w:val="006363DD"/>
    <w:rsid w:val="006A7615"/>
    <w:rsid w:val="006B6F35"/>
    <w:rsid w:val="009306F0"/>
    <w:rsid w:val="00983C10"/>
    <w:rsid w:val="009B1FBE"/>
    <w:rsid w:val="00A0247E"/>
    <w:rsid w:val="00A03A30"/>
    <w:rsid w:val="00A164C2"/>
    <w:rsid w:val="00A239DF"/>
    <w:rsid w:val="00A2607D"/>
    <w:rsid w:val="00A63E26"/>
    <w:rsid w:val="00B20453"/>
    <w:rsid w:val="00B50273"/>
    <w:rsid w:val="00C53DBB"/>
    <w:rsid w:val="00C83DE0"/>
    <w:rsid w:val="00C934E4"/>
    <w:rsid w:val="00CA6064"/>
    <w:rsid w:val="00D204CA"/>
    <w:rsid w:val="00D84E6C"/>
    <w:rsid w:val="00E147D4"/>
    <w:rsid w:val="00F7527A"/>
    <w:rsid w:val="00FA69BF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072CB3CD"/>
  <w15:docId w15:val="{D556F374-4BB3-4A65-90C0-B4B9921B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9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7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792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67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792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6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740D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19740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9740D"/>
    <w:rPr>
      <w:rFonts w:ascii="Times New Roman" w:eastAsia="Times New Roman" w:hAnsi="Times New Roman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A67F-831D-467A-8C81-EB53B93A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ORMEÑO</dc:creator>
  <cp:lastModifiedBy>karim reyes</cp:lastModifiedBy>
  <cp:revision>7</cp:revision>
  <cp:lastPrinted>2015-08-17T16:42:00Z</cp:lastPrinted>
  <dcterms:created xsi:type="dcterms:W3CDTF">2015-08-17T16:43:00Z</dcterms:created>
  <dcterms:modified xsi:type="dcterms:W3CDTF">2025-01-06T17:25:00Z</dcterms:modified>
</cp:coreProperties>
</file>